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75408" w14:textId="77777777" w:rsidR="00181D6B" w:rsidRPr="00181D6B" w:rsidRDefault="00181D6B" w:rsidP="00181D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  <w:r w:rsidRPr="00181D6B">
        <w:rPr>
          <w:rFonts w:ascii="Times New Roman" w:eastAsia="Calibri" w:hAnsi="Times New Roman" w:cs="Times New Roman"/>
          <w:b/>
        </w:rPr>
        <w:t xml:space="preserve">Oświadczenie nauczyciela (opiekuna) Uczestnika V edycji Ogólnopolskiego Konkursu Wiedzy o Prawie Wyborczym „Wybieram Wybory”, organizowanego </w:t>
      </w:r>
      <w:r w:rsidRPr="00181D6B">
        <w:rPr>
          <w:rFonts w:ascii="Times New Roman" w:eastAsia="Calibri" w:hAnsi="Times New Roman" w:cs="Times New Roman"/>
          <w:b/>
        </w:rPr>
        <w:br/>
        <w:t>przez Państwową Komisję Wyborczą i Krajowe Biuro Wyborcze</w:t>
      </w:r>
    </w:p>
    <w:p w14:paraId="1A3FA6ED" w14:textId="77777777" w:rsidR="00181D6B" w:rsidRPr="00181D6B" w:rsidRDefault="00181D6B" w:rsidP="00181D6B">
      <w:pPr>
        <w:spacing w:before="480" w:after="20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>Dane nauczyciela:</w:t>
      </w:r>
    </w:p>
    <w:p w14:paraId="16F39ADB" w14:textId="77777777" w:rsidR="00181D6B" w:rsidRPr="00181D6B" w:rsidRDefault="00181D6B" w:rsidP="00181D6B">
      <w:pPr>
        <w:tabs>
          <w:tab w:val="right" w:leader="dot" w:pos="9072"/>
        </w:tabs>
        <w:spacing w:after="20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 xml:space="preserve">imię i nazwisko: </w:t>
      </w:r>
      <w:r w:rsidRPr="00181D6B">
        <w:rPr>
          <w:rFonts w:ascii="Times New Roman" w:eastAsia="Calibri" w:hAnsi="Times New Roman" w:cs="Times New Roman"/>
        </w:rPr>
        <w:tab/>
      </w:r>
    </w:p>
    <w:p w14:paraId="1A888559" w14:textId="77777777" w:rsidR="00181D6B" w:rsidRPr="00181D6B" w:rsidRDefault="00181D6B" w:rsidP="00181D6B">
      <w:pPr>
        <w:tabs>
          <w:tab w:val="right" w:leader="dot" w:pos="9072"/>
        </w:tabs>
        <w:spacing w:after="20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>nazwa szkoły:</w:t>
      </w:r>
      <w:r w:rsidRPr="00181D6B">
        <w:rPr>
          <w:rFonts w:ascii="Times New Roman" w:eastAsia="Calibri" w:hAnsi="Times New Roman" w:cs="Times New Roman"/>
        </w:rPr>
        <w:tab/>
      </w:r>
    </w:p>
    <w:p w14:paraId="02706D3F" w14:textId="77777777" w:rsidR="00181D6B" w:rsidRPr="00181D6B" w:rsidRDefault="00181D6B" w:rsidP="00181D6B">
      <w:pPr>
        <w:tabs>
          <w:tab w:val="right" w:leader="dot" w:pos="9072"/>
        </w:tabs>
        <w:spacing w:after="20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 xml:space="preserve">adres szkoły: </w:t>
      </w:r>
      <w:r w:rsidRPr="00181D6B">
        <w:rPr>
          <w:rFonts w:ascii="Times New Roman" w:eastAsia="Calibri" w:hAnsi="Times New Roman" w:cs="Times New Roman"/>
        </w:rPr>
        <w:tab/>
      </w:r>
    </w:p>
    <w:p w14:paraId="2E1BA90F" w14:textId="77777777" w:rsidR="00181D6B" w:rsidRPr="00181D6B" w:rsidRDefault="00181D6B" w:rsidP="00181D6B">
      <w:pPr>
        <w:tabs>
          <w:tab w:val="right" w:leader="dot" w:pos="9072"/>
        </w:tabs>
        <w:spacing w:after="20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>e-mail (opcjonalnie):</w:t>
      </w:r>
      <w:r w:rsidRPr="00181D6B">
        <w:rPr>
          <w:rFonts w:ascii="Times New Roman" w:eastAsia="Calibri" w:hAnsi="Times New Roman" w:cs="Times New Roman"/>
        </w:rPr>
        <w:tab/>
      </w:r>
    </w:p>
    <w:p w14:paraId="76316D81" w14:textId="77777777" w:rsidR="00181D6B" w:rsidRPr="00181D6B" w:rsidRDefault="00181D6B" w:rsidP="00181D6B">
      <w:pPr>
        <w:spacing w:after="20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</w:p>
    <w:p w14:paraId="7CDA5498" w14:textId="33C795DA" w:rsidR="00181D6B" w:rsidRPr="00181D6B" w:rsidRDefault="00181D6B" w:rsidP="00181D6B">
      <w:pPr>
        <w:spacing w:after="360" w:line="360" w:lineRule="auto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>Zapoznałem/am się z Regulaminem Konkursu, w tym z obowiązkiem informacyjnym zawartym w § </w:t>
      </w:r>
      <w:r w:rsidR="001618C1">
        <w:rPr>
          <w:rFonts w:ascii="Times New Roman" w:eastAsia="Calibri" w:hAnsi="Times New Roman" w:cs="Times New Roman"/>
        </w:rPr>
        <w:t>8</w:t>
      </w:r>
      <w:r w:rsidRPr="00181D6B">
        <w:rPr>
          <w:rFonts w:ascii="Times New Roman" w:eastAsia="Calibri" w:hAnsi="Times New Roman" w:cs="Times New Roman"/>
        </w:rPr>
        <w:t> Regulaminu.</w:t>
      </w:r>
    </w:p>
    <w:p w14:paraId="5EEC42F4" w14:textId="77777777" w:rsidR="00181D6B" w:rsidRPr="00181D6B" w:rsidRDefault="00181D6B" w:rsidP="00181D6B">
      <w:pPr>
        <w:spacing w:after="20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>Podpis nauczyciela …………………………..…  Data …………………</w:t>
      </w:r>
    </w:p>
    <w:p w14:paraId="28D16EAC" w14:textId="77777777" w:rsidR="00181D6B" w:rsidRPr="00181D6B" w:rsidRDefault="00181D6B" w:rsidP="00181D6B">
      <w:pPr>
        <w:spacing w:after="20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14:paraId="69EDDA26" w14:textId="77777777" w:rsidR="00AC531A" w:rsidRDefault="00AC531A"/>
    <w:sectPr w:rsidR="00AC531A" w:rsidSect="005A66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58090" w14:textId="77777777" w:rsidR="00EF7BDB" w:rsidRDefault="00EF7BDB">
      <w:pPr>
        <w:spacing w:after="0" w:line="240" w:lineRule="auto"/>
      </w:pPr>
      <w:r>
        <w:separator/>
      </w:r>
    </w:p>
  </w:endnote>
  <w:endnote w:type="continuationSeparator" w:id="0">
    <w:p w14:paraId="0BD808F8" w14:textId="77777777" w:rsidR="00EF7BDB" w:rsidRDefault="00EF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0E23" w14:textId="77777777" w:rsidR="000016DE" w:rsidRDefault="00001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69CC5" w14:textId="77777777" w:rsidR="000016DE" w:rsidRDefault="000016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066C" w14:textId="77777777" w:rsidR="000016DE" w:rsidRDefault="00001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E00C9" w14:textId="77777777" w:rsidR="00EF7BDB" w:rsidRDefault="00EF7BDB">
      <w:pPr>
        <w:spacing w:after="0" w:line="240" w:lineRule="auto"/>
      </w:pPr>
      <w:r>
        <w:separator/>
      </w:r>
    </w:p>
  </w:footnote>
  <w:footnote w:type="continuationSeparator" w:id="0">
    <w:p w14:paraId="53F65BE7" w14:textId="77777777" w:rsidR="00EF7BDB" w:rsidRDefault="00EF7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CF6DE" w14:textId="77777777" w:rsidR="000016DE" w:rsidRDefault="000016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B716" w14:textId="77777777" w:rsidR="000016DE" w:rsidRPr="00D80F18" w:rsidRDefault="000016DE" w:rsidP="00D0551D">
    <w:pPr>
      <w:pStyle w:val="Nagwek"/>
      <w:jc w:val="right"/>
      <w:rPr>
        <w:rFonts w:ascii="Times New Roman" w:hAnsi="Times New Roman"/>
        <w:sz w:val="24"/>
        <w:szCs w:val="24"/>
        <w:lang w:val="pl-PL"/>
      </w:rPr>
    </w:pPr>
  </w:p>
  <w:p w14:paraId="1DE09D63" w14:textId="77777777" w:rsidR="000016DE" w:rsidRDefault="00001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19BA" w14:textId="77777777" w:rsidR="000016DE" w:rsidRDefault="00181D6B" w:rsidP="005A6619">
    <w:pPr>
      <w:pStyle w:val="Nagwek"/>
      <w:jc w:val="right"/>
    </w:pPr>
    <w:r w:rsidRPr="008C0BED">
      <w:rPr>
        <w:rFonts w:ascii="Times New Roman" w:hAnsi="Times New Roman"/>
        <w:sz w:val="24"/>
        <w:szCs w:val="24"/>
      </w:rPr>
      <w:t xml:space="preserve">Załącznik nr </w:t>
    </w:r>
    <w:r>
      <w:rPr>
        <w:rFonts w:ascii="Times New Roman" w:hAnsi="Times New Roman"/>
        <w:sz w:val="24"/>
        <w:szCs w:val="24"/>
        <w:lang w:val="pl-PL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6B"/>
    <w:rsid w:val="000016DE"/>
    <w:rsid w:val="00035013"/>
    <w:rsid w:val="001618C1"/>
    <w:rsid w:val="00181D6B"/>
    <w:rsid w:val="009A4E48"/>
    <w:rsid w:val="00A13AFF"/>
    <w:rsid w:val="00AB56B6"/>
    <w:rsid w:val="00AC531A"/>
    <w:rsid w:val="00B60B75"/>
    <w:rsid w:val="00CE0439"/>
    <w:rsid w:val="00E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8F65"/>
  <w15:chartTrackingRefBased/>
  <w15:docId w15:val="{E9D58AA7-CAED-44AF-B2E8-01F8C528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1D6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181D6B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181D6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81D6B"/>
    <w:rPr>
      <w:rFonts w:ascii="Calibri" w:eastAsia="Calibri" w:hAnsi="Calibri" w:cs="Times New Roman"/>
      <w:lang w:val="x-none"/>
    </w:rPr>
  </w:style>
  <w:style w:type="paragraph" w:styleId="Poprawka">
    <w:name w:val="Revision"/>
    <w:hidden/>
    <w:uiPriority w:val="99"/>
    <w:semiHidden/>
    <w:rsid w:val="00AB56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5C47-5121-404F-B75D-17455D40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ciborska</dc:creator>
  <cp:keywords/>
  <dc:description/>
  <cp:lastModifiedBy>Justyna Przybył</cp:lastModifiedBy>
  <cp:revision>2</cp:revision>
  <dcterms:created xsi:type="dcterms:W3CDTF">2024-09-02T11:41:00Z</dcterms:created>
  <dcterms:modified xsi:type="dcterms:W3CDTF">2024-09-02T11:41:00Z</dcterms:modified>
</cp:coreProperties>
</file>